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B5FD9">
        <w:rPr>
          <w:rFonts w:ascii="Times New Roman" w:hAnsi="Times New Roman" w:cs="Times New Roman"/>
          <w:sz w:val="26"/>
          <w:szCs w:val="26"/>
        </w:rPr>
        <w:t>Приложение 9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 xml:space="preserve">к решению Совета МОГО </w:t>
      </w:r>
      <w:r w:rsidR="00EA5094">
        <w:rPr>
          <w:rFonts w:ascii="Times New Roman" w:hAnsi="Times New Roman" w:cs="Times New Roman"/>
          <w:sz w:val="26"/>
          <w:szCs w:val="26"/>
        </w:rPr>
        <w:t>«</w:t>
      </w:r>
      <w:r w:rsidRPr="007B5FD9">
        <w:rPr>
          <w:rFonts w:ascii="Times New Roman" w:hAnsi="Times New Roman" w:cs="Times New Roman"/>
          <w:sz w:val="26"/>
          <w:szCs w:val="26"/>
        </w:rPr>
        <w:t>Ухта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  <w:r w:rsidRPr="007B5F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 xml:space="preserve">от </w:t>
      </w:r>
      <w:r w:rsidR="00EA5094">
        <w:rPr>
          <w:rFonts w:ascii="Times New Roman" w:hAnsi="Times New Roman" w:cs="Times New Roman"/>
          <w:sz w:val="26"/>
          <w:szCs w:val="26"/>
        </w:rPr>
        <w:t>«</w:t>
      </w:r>
      <w:r w:rsidRPr="007B5FD9">
        <w:rPr>
          <w:rFonts w:ascii="Times New Roman" w:hAnsi="Times New Roman" w:cs="Times New Roman"/>
          <w:sz w:val="26"/>
          <w:szCs w:val="26"/>
        </w:rPr>
        <w:t xml:space="preserve">  </w:t>
      </w:r>
      <w:r w:rsidR="00EA5094">
        <w:rPr>
          <w:rFonts w:ascii="Times New Roman" w:hAnsi="Times New Roman" w:cs="Times New Roman"/>
          <w:sz w:val="26"/>
          <w:szCs w:val="26"/>
        </w:rPr>
        <w:t>«</w:t>
      </w:r>
      <w:r w:rsidRPr="007B5FD9">
        <w:rPr>
          <w:rFonts w:ascii="Times New Roman" w:hAnsi="Times New Roman" w:cs="Times New Roman"/>
          <w:sz w:val="26"/>
          <w:szCs w:val="26"/>
        </w:rPr>
        <w:t xml:space="preserve"> декабря 2019 года №  </w:t>
      </w:r>
    </w:p>
    <w:p w:rsidR="00387D1A" w:rsidRDefault="00EA5094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О бюджете МОГО </w:t>
      </w:r>
      <w:r>
        <w:rPr>
          <w:rFonts w:ascii="Times New Roman" w:hAnsi="Times New Roman" w:cs="Times New Roman"/>
          <w:sz w:val="26"/>
          <w:szCs w:val="26"/>
        </w:rPr>
        <w:t>«</w:t>
      </w:r>
      <w:r w:rsidR="007B5FD9" w:rsidRPr="007B5FD9">
        <w:rPr>
          <w:rFonts w:ascii="Times New Roman" w:hAnsi="Times New Roman" w:cs="Times New Roman"/>
          <w:sz w:val="26"/>
          <w:szCs w:val="26"/>
        </w:rPr>
        <w:t>Ухта</w:t>
      </w:r>
      <w:r>
        <w:rPr>
          <w:rFonts w:ascii="Times New Roman" w:hAnsi="Times New Roman" w:cs="Times New Roman"/>
          <w:sz w:val="26"/>
          <w:szCs w:val="26"/>
        </w:rPr>
        <w:t>»</w:t>
      </w:r>
      <w:r w:rsidR="007B5FD9" w:rsidRPr="007B5FD9">
        <w:rPr>
          <w:rFonts w:ascii="Times New Roman" w:hAnsi="Times New Roman" w:cs="Times New Roman"/>
          <w:sz w:val="26"/>
          <w:szCs w:val="26"/>
        </w:rPr>
        <w:t xml:space="preserve"> на 2020 год </w:t>
      </w:r>
    </w:p>
    <w:p w:rsidR="007B5FD9" w:rsidRPr="007B5FD9" w:rsidRDefault="007B5FD9" w:rsidP="00387D1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7B5FD9">
        <w:rPr>
          <w:rFonts w:ascii="Times New Roman" w:hAnsi="Times New Roman" w:cs="Times New Roman"/>
          <w:sz w:val="26"/>
          <w:szCs w:val="26"/>
        </w:rPr>
        <w:t>и плановый период 2021 и 2022 годов</w:t>
      </w:r>
      <w:r w:rsidR="00EA5094">
        <w:rPr>
          <w:rFonts w:ascii="Times New Roman" w:hAnsi="Times New Roman" w:cs="Times New Roman"/>
          <w:sz w:val="26"/>
          <w:szCs w:val="26"/>
        </w:rPr>
        <w:t>»</w:t>
      </w:r>
    </w:p>
    <w:p w:rsidR="007B5FD9" w:rsidRPr="007B5FD9" w:rsidRDefault="007B5FD9" w:rsidP="007B5FD9">
      <w:pPr>
        <w:tabs>
          <w:tab w:val="left" w:pos="5387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>ОБЪЕКТОВ, СОФИНАНСИРОВАНИЕ КОТОРЫХ ОСУЩЕСТВЛЯЕТСЯ ЗА СЧЕТ МЕЖБЮДЖЕТНЫХ ТРАНСФЕРТОВ ИЗ ФЕДЕРАЛЬНОГО И РЕСПУБЛИКАНСКОГО БЮДЖЕТОВ</w:t>
      </w:r>
    </w:p>
    <w:p w:rsidR="007B5FD9" w:rsidRPr="007B5FD9" w:rsidRDefault="007B5FD9" w:rsidP="007B5FD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B5FD9">
        <w:rPr>
          <w:rFonts w:ascii="Times New Roman" w:hAnsi="Times New Roman" w:cs="Times New Roman"/>
          <w:b/>
          <w:sz w:val="26"/>
          <w:szCs w:val="26"/>
        </w:rPr>
        <w:t>НА 2020 ГОД И НА ПЛАНОВЫЙ ПЕРИОД 2021И 2022 ГОДОВ</w:t>
      </w:r>
    </w:p>
    <w:p w:rsidR="007B5FD9" w:rsidRPr="007B5FD9" w:rsidRDefault="007B5FD9" w:rsidP="007B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559"/>
        <w:gridCol w:w="1560"/>
        <w:gridCol w:w="1559"/>
        <w:gridCol w:w="1559"/>
      </w:tblGrid>
      <w:tr w:rsidR="007B5FD9" w:rsidRPr="00387D1A" w:rsidTr="007B5FD9">
        <w:trPr>
          <w:trHeight w:val="225"/>
        </w:trPr>
        <w:tc>
          <w:tcPr>
            <w:tcW w:w="3652" w:type="dxa"/>
            <w:vMerge w:val="restart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строительства (реконструкции)</w:t>
            </w:r>
          </w:p>
        </w:tc>
        <w:tc>
          <w:tcPr>
            <w:tcW w:w="6237" w:type="dxa"/>
            <w:gridSpan w:val="4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Сумма (рублей)</w:t>
            </w:r>
          </w:p>
        </w:tc>
      </w:tr>
      <w:tr w:rsidR="007B5FD9" w:rsidRPr="00387D1A" w:rsidTr="007B5FD9">
        <w:tc>
          <w:tcPr>
            <w:tcW w:w="3652" w:type="dxa"/>
            <w:vMerge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678" w:type="dxa"/>
            <w:gridSpan w:val="3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в том числе</w:t>
            </w:r>
          </w:p>
        </w:tc>
      </w:tr>
      <w:tr w:rsidR="007B5FD9" w:rsidRPr="00387D1A" w:rsidTr="007B5FD9">
        <w:tc>
          <w:tcPr>
            <w:tcW w:w="3652" w:type="dxa"/>
            <w:vMerge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</w:tr>
      <w:tr w:rsidR="007B5FD9" w:rsidRPr="00387D1A" w:rsidTr="007B5FD9">
        <w:tc>
          <w:tcPr>
            <w:tcW w:w="3652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5FD9" w:rsidRPr="00387D1A" w:rsidTr="007B5FD9">
        <w:tc>
          <w:tcPr>
            <w:tcW w:w="3652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станций водоочистки с созданием системы управления комплексом водоснабжения в 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Пожня-Ель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Ухта, в том числе за счёт 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72 685 15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6 294 84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3 755 57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52 634 737 </w:t>
            </w:r>
          </w:p>
        </w:tc>
      </w:tr>
      <w:tr w:rsidR="007B5FD9" w:rsidRPr="00387D1A" w:rsidTr="007B5FD9">
        <w:tc>
          <w:tcPr>
            <w:tcW w:w="3652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271 500 40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42 824 3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90 923 3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137 752 800 </w:t>
            </w:r>
          </w:p>
        </w:tc>
      </w:tr>
      <w:tr w:rsidR="007B5FD9" w:rsidRPr="00387D1A" w:rsidTr="007B5FD9">
        <w:tc>
          <w:tcPr>
            <w:tcW w:w="3652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Республики Коми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177 550 50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86 655 8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83 644 500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7 250 200 </w:t>
            </w:r>
          </w:p>
        </w:tc>
      </w:tr>
      <w:tr w:rsidR="007B5FD9" w:rsidRPr="00387D1A" w:rsidTr="007B5FD9">
        <w:tc>
          <w:tcPr>
            <w:tcW w:w="3652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- местного бюджета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23 634 259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6 814 743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9 187 779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7 631 737 </w:t>
            </w:r>
          </w:p>
        </w:tc>
      </w:tr>
      <w:tr w:rsidR="007B5FD9" w:rsidRPr="00387D1A" w:rsidTr="007B5FD9">
        <w:tc>
          <w:tcPr>
            <w:tcW w:w="3652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оительство объекта 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Физкультурно-оздоровительный комплекс единоборств, г. Ухта</w:t>
            </w:r>
            <w:r w:rsidR="00EA5094"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 за счёт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8 591 264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48 591 264 </w:t>
            </w:r>
          </w:p>
        </w:tc>
      </w:tr>
      <w:tr w:rsidR="007B5FD9" w:rsidRPr="00387D1A" w:rsidTr="007B5FD9">
        <w:tc>
          <w:tcPr>
            <w:tcW w:w="3652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- федерального бюджета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223 003 800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223 003 800 </w:t>
            </w:r>
          </w:p>
        </w:tc>
      </w:tr>
      <w:tr w:rsidR="007B5FD9" w:rsidRPr="00387D1A" w:rsidTr="007B5FD9">
        <w:tc>
          <w:tcPr>
            <w:tcW w:w="3652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- республиканского бюджета Республики Коми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13 157 900 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13 157 900  </w:t>
            </w:r>
          </w:p>
        </w:tc>
      </w:tr>
      <w:tr w:rsidR="007B5FD9" w:rsidRPr="00387D1A" w:rsidTr="007B5FD9">
        <w:tc>
          <w:tcPr>
            <w:tcW w:w="3652" w:type="dxa"/>
            <w:shd w:val="clear" w:color="auto" w:fill="auto"/>
          </w:tcPr>
          <w:p w:rsidR="007B5FD9" w:rsidRPr="00387D1A" w:rsidRDefault="007B5FD9" w:rsidP="007B5FD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- местного бюджета</w:t>
            </w:r>
          </w:p>
        </w:tc>
        <w:tc>
          <w:tcPr>
            <w:tcW w:w="1559" w:type="dxa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12 429 564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B5FD9" w:rsidRPr="00387D1A" w:rsidRDefault="007B5FD9" w:rsidP="007B5FD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7D1A">
              <w:rPr>
                <w:rFonts w:ascii="Times New Roman" w:hAnsi="Times New Roman" w:cs="Times New Roman"/>
                <w:sz w:val="24"/>
                <w:szCs w:val="24"/>
              </w:rPr>
              <w:t xml:space="preserve">12 429 564 </w:t>
            </w:r>
          </w:p>
        </w:tc>
      </w:tr>
    </w:tbl>
    <w:p w:rsidR="007B5FD9" w:rsidRPr="007B5FD9" w:rsidRDefault="007B5FD9" w:rsidP="007B5FD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6B93" w:rsidRPr="007B5FD9" w:rsidRDefault="00426B93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5FD9" w:rsidRPr="007B5FD9" w:rsidRDefault="007B5FD9" w:rsidP="007B5FD9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7B5FD9" w:rsidRPr="007B5FD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531" w:rsidRDefault="00B50531">
      <w:pPr>
        <w:spacing w:after="0" w:line="240" w:lineRule="auto"/>
      </w:pPr>
      <w:r>
        <w:separator/>
      </w:r>
    </w:p>
  </w:endnote>
  <w:endnote w:type="continuationSeparator" w:id="0">
    <w:p w:rsidR="00B50531" w:rsidRDefault="00B50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KomiFon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5094" w:rsidRDefault="00EA5094" w:rsidP="007B5FD9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531" w:rsidRDefault="00B50531">
      <w:pPr>
        <w:spacing w:after="0" w:line="240" w:lineRule="auto"/>
      </w:pPr>
      <w:r>
        <w:separator/>
      </w:r>
    </w:p>
  </w:footnote>
  <w:footnote w:type="continuationSeparator" w:id="0">
    <w:p w:rsidR="00B50531" w:rsidRDefault="00B50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13715"/>
    <w:multiLevelType w:val="hybridMultilevel"/>
    <w:tmpl w:val="31A86BC6"/>
    <w:lvl w:ilvl="0" w:tplc="ACFE38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B355D8"/>
    <w:multiLevelType w:val="multilevel"/>
    <w:tmpl w:val="FDD226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abstractNum w:abstractNumId="2">
    <w:nsid w:val="12086E85"/>
    <w:multiLevelType w:val="hybridMultilevel"/>
    <w:tmpl w:val="7EA2A93E"/>
    <w:lvl w:ilvl="0" w:tplc="391412F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9C0BA9"/>
    <w:multiLevelType w:val="multilevel"/>
    <w:tmpl w:val="04190023"/>
    <w:styleLink w:val="a"/>
    <w:lvl w:ilvl="0">
      <w:start w:val="1"/>
      <w:numFmt w:val="decimal"/>
      <w:lvlText w:val="Статья %1."/>
      <w:lvlJc w:val="left"/>
      <w:pPr>
        <w:tabs>
          <w:tab w:val="num" w:pos="1800"/>
        </w:tabs>
        <w:ind w:left="0" w:firstLine="0"/>
      </w:pPr>
      <w:rPr>
        <w:rFonts w:ascii="Times New Roman" w:hAnsi="Times New Roman"/>
        <w:b/>
        <w:sz w:val="28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>
    <w:nsid w:val="146470A9"/>
    <w:multiLevelType w:val="hybridMultilevel"/>
    <w:tmpl w:val="E1589E78"/>
    <w:lvl w:ilvl="0" w:tplc="5E7648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8E374D"/>
    <w:multiLevelType w:val="hybridMultilevel"/>
    <w:tmpl w:val="ED906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A94AC5"/>
    <w:multiLevelType w:val="multilevel"/>
    <w:tmpl w:val="3FCAB6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26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1EB6E72"/>
    <w:multiLevelType w:val="hybridMultilevel"/>
    <w:tmpl w:val="CEEE14C6"/>
    <w:lvl w:ilvl="0" w:tplc="08FCE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520745"/>
    <w:multiLevelType w:val="hybridMultilevel"/>
    <w:tmpl w:val="25D83F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A2A99"/>
    <w:multiLevelType w:val="hybridMultilevel"/>
    <w:tmpl w:val="03C63804"/>
    <w:lvl w:ilvl="0" w:tplc="B8FAC93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36F81617"/>
    <w:multiLevelType w:val="multilevel"/>
    <w:tmpl w:val="4D4E3B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160" w:hanging="1800"/>
      </w:pPr>
      <w:rPr>
        <w:rFonts w:hint="default"/>
      </w:rPr>
    </w:lvl>
  </w:abstractNum>
  <w:abstractNum w:abstractNumId="11">
    <w:nsid w:val="38BF25DD"/>
    <w:multiLevelType w:val="hybridMultilevel"/>
    <w:tmpl w:val="356A8B04"/>
    <w:lvl w:ilvl="0" w:tplc="14CC3100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12267E3"/>
    <w:multiLevelType w:val="hybridMultilevel"/>
    <w:tmpl w:val="60120536"/>
    <w:lvl w:ilvl="0" w:tplc="F62CBB5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5A92775"/>
    <w:multiLevelType w:val="hybridMultilevel"/>
    <w:tmpl w:val="0420A870"/>
    <w:lvl w:ilvl="0" w:tplc="8D02F5C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CE428A"/>
    <w:multiLevelType w:val="multilevel"/>
    <w:tmpl w:val="D7486F14"/>
    <w:lvl w:ilvl="0">
      <w:start w:val="1"/>
      <w:numFmt w:val="decimal"/>
      <w:lvlText w:val="%1."/>
      <w:lvlJc w:val="left"/>
      <w:pPr>
        <w:ind w:left="1401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0" w:hanging="2160"/>
      </w:pPr>
      <w:rPr>
        <w:rFonts w:hint="default"/>
      </w:rPr>
    </w:lvl>
  </w:abstractNum>
  <w:abstractNum w:abstractNumId="15">
    <w:nsid w:val="57162D1C"/>
    <w:multiLevelType w:val="hybridMultilevel"/>
    <w:tmpl w:val="153AB4C0"/>
    <w:lvl w:ilvl="0" w:tplc="8B6C53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A2845190">
      <w:start w:val="1"/>
      <w:numFmt w:val="decimal"/>
      <w:lvlText w:val="%2)"/>
      <w:lvlJc w:val="left"/>
      <w:pPr>
        <w:ind w:left="2655" w:hanging="85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864DE5"/>
    <w:multiLevelType w:val="hybridMultilevel"/>
    <w:tmpl w:val="4AA4C392"/>
    <w:lvl w:ilvl="0" w:tplc="10C83016">
      <w:start w:val="1"/>
      <w:numFmt w:val="decimal"/>
      <w:lvlText w:val="%1."/>
      <w:lvlJc w:val="left"/>
      <w:pPr>
        <w:ind w:left="1977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9EC7DCC"/>
    <w:multiLevelType w:val="hybridMultilevel"/>
    <w:tmpl w:val="92044F18"/>
    <w:lvl w:ilvl="0" w:tplc="6966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C4B7E81"/>
    <w:multiLevelType w:val="hybridMultilevel"/>
    <w:tmpl w:val="45FE7112"/>
    <w:lvl w:ilvl="0" w:tplc="83F25612">
      <w:start w:val="3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66953AAE"/>
    <w:multiLevelType w:val="hybridMultilevel"/>
    <w:tmpl w:val="05140D02"/>
    <w:lvl w:ilvl="0" w:tplc="BDD87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656506"/>
    <w:multiLevelType w:val="hybridMultilevel"/>
    <w:tmpl w:val="FF28480E"/>
    <w:lvl w:ilvl="0" w:tplc="0AE43F26">
      <w:start w:val="1"/>
      <w:numFmt w:val="decimal"/>
      <w:pStyle w:val="14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862FEE"/>
    <w:multiLevelType w:val="hybridMultilevel"/>
    <w:tmpl w:val="F5B0E7E8"/>
    <w:lvl w:ilvl="0" w:tplc="D7B6E8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34C6F88"/>
    <w:multiLevelType w:val="hybridMultilevel"/>
    <w:tmpl w:val="1C30B80C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1">
      <w:start w:val="1"/>
      <w:numFmt w:val="decimal"/>
      <w:lvlText w:val="%2)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7D77040F"/>
    <w:multiLevelType w:val="hybridMultilevel"/>
    <w:tmpl w:val="6A164CCC"/>
    <w:lvl w:ilvl="0" w:tplc="A542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2"/>
  </w:num>
  <w:num w:numId="5">
    <w:abstractNumId w:val="21"/>
  </w:num>
  <w:num w:numId="6">
    <w:abstractNumId w:val="16"/>
  </w:num>
  <w:num w:numId="7">
    <w:abstractNumId w:val="12"/>
  </w:num>
  <w:num w:numId="8">
    <w:abstractNumId w:val="4"/>
  </w:num>
  <w:num w:numId="9">
    <w:abstractNumId w:val="0"/>
  </w:num>
  <w:num w:numId="10">
    <w:abstractNumId w:val="13"/>
  </w:num>
  <w:num w:numId="11">
    <w:abstractNumId w:val="23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14"/>
  </w:num>
  <w:num w:numId="17">
    <w:abstractNumId w:val="6"/>
  </w:num>
  <w:num w:numId="18">
    <w:abstractNumId w:val="9"/>
  </w:num>
  <w:num w:numId="19">
    <w:abstractNumId w:val="15"/>
  </w:num>
  <w:num w:numId="20">
    <w:abstractNumId w:val="22"/>
  </w:num>
  <w:num w:numId="21">
    <w:abstractNumId w:val="10"/>
  </w:num>
  <w:num w:numId="22">
    <w:abstractNumId w:val="3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790"/>
    <w:rsid w:val="000568ED"/>
    <w:rsid w:val="00083AC0"/>
    <w:rsid w:val="000B2E34"/>
    <w:rsid w:val="000B46FF"/>
    <w:rsid w:val="000D7A92"/>
    <w:rsid w:val="000F2DC6"/>
    <w:rsid w:val="00114BA4"/>
    <w:rsid w:val="00135183"/>
    <w:rsid w:val="001C5DBB"/>
    <w:rsid w:val="002176A5"/>
    <w:rsid w:val="00217BE1"/>
    <w:rsid w:val="00222841"/>
    <w:rsid w:val="00225DE7"/>
    <w:rsid w:val="00234840"/>
    <w:rsid w:val="00295B5F"/>
    <w:rsid w:val="002E7B83"/>
    <w:rsid w:val="00300C8D"/>
    <w:rsid w:val="003029DA"/>
    <w:rsid w:val="003036A1"/>
    <w:rsid w:val="0032420F"/>
    <w:rsid w:val="0032492E"/>
    <w:rsid w:val="0035218A"/>
    <w:rsid w:val="00387D1A"/>
    <w:rsid w:val="00396456"/>
    <w:rsid w:val="003B38D4"/>
    <w:rsid w:val="003E59CE"/>
    <w:rsid w:val="003E65E5"/>
    <w:rsid w:val="003F7611"/>
    <w:rsid w:val="00426B93"/>
    <w:rsid w:val="004349D6"/>
    <w:rsid w:val="0045129C"/>
    <w:rsid w:val="00463290"/>
    <w:rsid w:val="004A6101"/>
    <w:rsid w:val="005007F8"/>
    <w:rsid w:val="00505EB0"/>
    <w:rsid w:val="00523154"/>
    <w:rsid w:val="00591CC5"/>
    <w:rsid w:val="005C17A1"/>
    <w:rsid w:val="005E1B55"/>
    <w:rsid w:val="00634790"/>
    <w:rsid w:val="006E45D1"/>
    <w:rsid w:val="00722410"/>
    <w:rsid w:val="00737EE7"/>
    <w:rsid w:val="00790F64"/>
    <w:rsid w:val="007A521F"/>
    <w:rsid w:val="007A75E3"/>
    <w:rsid w:val="007B5FD9"/>
    <w:rsid w:val="007E0A56"/>
    <w:rsid w:val="007E69D7"/>
    <w:rsid w:val="007F7DF0"/>
    <w:rsid w:val="00836123"/>
    <w:rsid w:val="008444B2"/>
    <w:rsid w:val="00856C23"/>
    <w:rsid w:val="0091563B"/>
    <w:rsid w:val="00993966"/>
    <w:rsid w:val="009E2B2F"/>
    <w:rsid w:val="00A05D55"/>
    <w:rsid w:val="00A15E18"/>
    <w:rsid w:val="00A219A8"/>
    <w:rsid w:val="00A641FA"/>
    <w:rsid w:val="00A718CE"/>
    <w:rsid w:val="00A7409B"/>
    <w:rsid w:val="00A815BE"/>
    <w:rsid w:val="00A9341B"/>
    <w:rsid w:val="00A959A2"/>
    <w:rsid w:val="00AB189D"/>
    <w:rsid w:val="00AD74C2"/>
    <w:rsid w:val="00B0558A"/>
    <w:rsid w:val="00B169B1"/>
    <w:rsid w:val="00B40DBC"/>
    <w:rsid w:val="00B50531"/>
    <w:rsid w:val="00B533BA"/>
    <w:rsid w:val="00B91928"/>
    <w:rsid w:val="00BD4391"/>
    <w:rsid w:val="00C25775"/>
    <w:rsid w:val="00C4135D"/>
    <w:rsid w:val="00CB2DB8"/>
    <w:rsid w:val="00CB41A9"/>
    <w:rsid w:val="00CD51BF"/>
    <w:rsid w:val="00CF5C07"/>
    <w:rsid w:val="00CF5E42"/>
    <w:rsid w:val="00D4449A"/>
    <w:rsid w:val="00D51C0D"/>
    <w:rsid w:val="00D87B97"/>
    <w:rsid w:val="00DB29FC"/>
    <w:rsid w:val="00DD395A"/>
    <w:rsid w:val="00DF4EA0"/>
    <w:rsid w:val="00E45AD8"/>
    <w:rsid w:val="00E461A7"/>
    <w:rsid w:val="00E90895"/>
    <w:rsid w:val="00EA5094"/>
    <w:rsid w:val="00ED4BF3"/>
    <w:rsid w:val="00ED7C7D"/>
    <w:rsid w:val="00EF6729"/>
    <w:rsid w:val="00F13F9C"/>
    <w:rsid w:val="00F25899"/>
    <w:rsid w:val="00F32FDD"/>
    <w:rsid w:val="00F670AB"/>
    <w:rsid w:val="00FA1E09"/>
    <w:rsid w:val="00FC0961"/>
    <w:rsid w:val="00FF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F64"/>
  </w:style>
  <w:style w:type="paragraph" w:styleId="1">
    <w:name w:val="heading 1"/>
    <w:basedOn w:val="a0"/>
    <w:next w:val="a0"/>
    <w:link w:val="10"/>
    <w:qFormat/>
    <w:rsid w:val="007B5FD9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434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qFormat/>
    <w:rsid w:val="007B5FD9"/>
    <w:pPr>
      <w:keepNext/>
      <w:widowControl w:val="0"/>
      <w:spacing w:after="0" w:line="240" w:lineRule="auto"/>
      <w:jc w:val="center"/>
      <w:outlineLvl w:val="2"/>
    </w:pPr>
    <w:rPr>
      <w:rFonts w:ascii="KomiFont" w:eastAsia="Times New Roman" w:hAnsi="KomiFont" w:cs="Times New Roman"/>
      <w:sz w:val="3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nhideWhenUsed/>
    <w:rsid w:val="007F7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rsid w:val="007F7DF0"/>
    <w:rPr>
      <w:rFonts w:ascii="Tahoma" w:hAnsi="Tahoma" w:cs="Tahoma"/>
      <w:sz w:val="16"/>
      <w:szCs w:val="16"/>
    </w:rPr>
  </w:style>
  <w:style w:type="table" w:styleId="a6">
    <w:name w:val="Table Grid"/>
    <w:basedOn w:val="a2"/>
    <w:rsid w:val="007F7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Indent 2"/>
    <w:basedOn w:val="a0"/>
    <w:link w:val="22"/>
    <w:rsid w:val="0046329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463290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7">
    <w:name w:val="List Paragraph"/>
    <w:basedOn w:val="a0"/>
    <w:uiPriority w:val="34"/>
    <w:qFormat/>
    <w:rsid w:val="00295B5F"/>
    <w:pPr>
      <w:ind w:left="720"/>
      <w:contextualSpacing/>
    </w:pPr>
  </w:style>
  <w:style w:type="paragraph" w:styleId="a8">
    <w:name w:val="Body Text"/>
    <w:basedOn w:val="a0"/>
    <w:link w:val="a9"/>
    <w:unhideWhenUsed/>
    <w:rsid w:val="007E69D7"/>
    <w:pPr>
      <w:spacing w:after="120"/>
    </w:pPr>
  </w:style>
  <w:style w:type="character" w:customStyle="1" w:styleId="a9">
    <w:name w:val="Основной текст Знак"/>
    <w:basedOn w:val="a1"/>
    <w:link w:val="a8"/>
    <w:rsid w:val="007E69D7"/>
  </w:style>
  <w:style w:type="paragraph" w:customStyle="1" w:styleId="aa">
    <w:name w:val="Знак"/>
    <w:basedOn w:val="a0"/>
    <w:rsid w:val="007E69D7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ConsPlusNormal">
    <w:name w:val="ConsPlusNormal"/>
    <w:rsid w:val="00F670A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434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basedOn w:val="a1"/>
    <w:uiPriority w:val="99"/>
    <w:unhideWhenUsed/>
    <w:rsid w:val="00426B93"/>
    <w:rPr>
      <w:color w:val="0000FF" w:themeColor="hyperlink"/>
      <w:u w:val="single"/>
    </w:rPr>
  </w:style>
  <w:style w:type="character" w:customStyle="1" w:styleId="10">
    <w:name w:val="Заголовок 1 Знак"/>
    <w:basedOn w:val="a1"/>
    <w:link w:val="1"/>
    <w:rsid w:val="007B5FD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B5FD9"/>
    <w:rPr>
      <w:rFonts w:ascii="KomiFont" w:eastAsia="Times New Roman" w:hAnsi="KomiFont" w:cs="Times New Roman"/>
      <w:sz w:val="34"/>
      <w:szCs w:val="20"/>
      <w:lang w:eastAsia="ru-RU"/>
    </w:rPr>
  </w:style>
  <w:style w:type="paragraph" w:customStyle="1" w:styleId="1H1">
    <w:name w:val="Заголовок 1.Раздел Договора.H1.&quot;Алмаз&quot;"/>
    <w:basedOn w:val="a0"/>
    <w:next w:val="a0"/>
    <w:rsid w:val="007B5FD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c">
    <w:name w:val="Body Text Indent"/>
    <w:basedOn w:val="a0"/>
    <w:link w:val="ad"/>
    <w:rsid w:val="007B5FD9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d">
    <w:name w:val="Основной текст с отступом Знак"/>
    <w:basedOn w:val="a1"/>
    <w:link w:val="ac"/>
    <w:rsid w:val="007B5FD9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e">
    <w:name w:val="Основной текст_"/>
    <w:link w:val="31"/>
    <w:rsid w:val="007B5FD9"/>
    <w:rPr>
      <w:sz w:val="27"/>
      <w:szCs w:val="27"/>
      <w:shd w:val="clear" w:color="auto" w:fill="FFFFFF"/>
    </w:rPr>
  </w:style>
  <w:style w:type="paragraph" w:customStyle="1" w:styleId="31">
    <w:name w:val="Основной текст3"/>
    <w:basedOn w:val="a0"/>
    <w:link w:val="ae"/>
    <w:rsid w:val="007B5FD9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sz w:val="27"/>
      <w:szCs w:val="27"/>
    </w:rPr>
  </w:style>
  <w:style w:type="character" w:customStyle="1" w:styleId="FontStyle19">
    <w:name w:val="Font Style19"/>
    <w:rsid w:val="007B5FD9"/>
    <w:rPr>
      <w:rFonts w:ascii="Times New Roman" w:hAnsi="Times New Roman" w:cs="Times New Roman"/>
      <w:sz w:val="24"/>
      <w:szCs w:val="24"/>
    </w:rPr>
  </w:style>
  <w:style w:type="paragraph" w:styleId="23">
    <w:name w:val="Body Text 2"/>
    <w:basedOn w:val="a0"/>
    <w:link w:val="24"/>
    <w:rsid w:val="007B5FD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1"/>
    <w:link w:val="23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7B5F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">
    <w:name w:val="header"/>
    <w:basedOn w:val="a0"/>
    <w:link w:val="af0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Верхний колонтитул Знак"/>
    <w:basedOn w:val="a1"/>
    <w:link w:val="af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0"/>
    <w:link w:val="af2"/>
    <w:rsid w:val="007B5FD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Нижний колонтитул Знак"/>
    <w:basedOn w:val="a1"/>
    <w:link w:val="af1"/>
    <w:rsid w:val="007B5FD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Title"/>
    <w:basedOn w:val="a0"/>
    <w:next w:val="a0"/>
    <w:link w:val="af4"/>
    <w:qFormat/>
    <w:rsid w:val="007B5FD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4">
    <w:name w:val="Название Знак"/>
    <w:basedOn w:val="a1"/>
    <w:link w:val="af3"/>
    <w:rsid w:val="007B5FD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5">
    <w:name w:val="page number"/>
    <w:rsid w:val="007B5FD9"/>
  </w:style>
  <w:style w:type="paragraph" w:customStyle="1" w:styleId="af6">
    <w:name w:val="Обычный + полужирный"/>
    <w:basedOn w:val="a0"/>
    <w:rsid w:val="007B5FD9"/>
    <w:pPr>
      <w:tabs>
        <w:tab w:val="num" w:pos="2268"/>
      </w:tabs>
      <w:overflowPunct w:val="0"/>
      <w:autoSpaceDE w:val="0"/>
      <w:autoSpaceDN w:val="0"/>
      <w:adjustRightInd w:val="0"/>
      <w:spacing w:before="240" w:after="0" w:line="360" w:lineRule="auto"/>
      <w:jc w:val="both"/>
      <w:textAlignment w:val="baseline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numbering" w:customStyle="1" w:styleId="a">
    <w:name w:val="Статья"/>
    <w:basedOn w:val="a3"/>
    <w:rsid w:val="007B5FD9"/>
    <w:pPr>
      <w:numPr>
        <w:numId w:val="22"/>
      </w:numPr>
    </w:pPr>
  </w:style>
  <w:style w:type="paragraph" w:customStyle="1" w:styleId="af7">
    <w:name w:val="Для статей закона о бюджете"/>
    <w:basedOn w:val="1"/>
    <w:link w:val="af8"/>
    <w:qFormat/>
    <w:rsid w:val="007B5FD9"/>
    <w:pPr>
      <w:spacing w:before="0" w:after="0" w:line="360" w:lineRule="auto"/>
      <w:ind w:firstLine="851"/>
    </w:pPr>
    <w:rPr>
      <w:rFonts w:ascii="Times New Roman" w:hAnsi="Times New Roman"/>
      <w:bCs w:val="0"/>
      <w:kern w:val="0"/>
      <w:sz w:val="28"/>
      <w:szCs w:val="28"/>
    </w:rPr>
  </w:style>
  <w:style w:type="character" w:customStyle="1" w:styleId="af8">
    <w:name w:val="Для статей закона о бюджете Знак"/>
    <w:link w:val="af7"/>
    <w:rsid w:val="007B5FD9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andard">
    <w:name w:val="Standard"/>
    <w:uiPriority w:val="99"/>
    <w:rsid w:val="007B5FD9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paragraph" w:customStyle="1" w:styleId="ConsPlusDocList">
    <w:name w:val="ConsPlusDocList"/>
    <w:next w:val="Standard"/>
    <w:uiPriority w:val="99"/>
    <w:rsid w:val="007B5FD9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sans-serif" w:eastAsia="SimSun" w:hAnsi="Arial, sans-serif" w:cs="Arial, sans-serif"/>
      <w:kern w:val="3"/>
      <w:sz w:val="20"/>
      <w:szCs w:val="20"/>
      <w:lang w:eastAsia="zh-CN" w:bidi="hi-IN"/>
    </w:rPr>
  </w:style>
  <w:style w:type="numbering" w:customStyle="1" w:styleId="11">
    <w:name w:val="Нет списка1"/>
    <w:next w:val="a3"/>
    <w:uiPriority w:val="99"/>
    <w:semiHidden/>
    <w:unhideWhenUsed/>
    <w:rsid w:val="007B5FD9"/>
  </w:style>
  <w:style w:type="table" w:customStyle="1" w:styleId="12">
    <w:name w:val="Сетка таблицы1"/>
    <w:basedOn w:val="a2"/>
    <w:next w:val="a6"/>
    <w:rsid w:val="007B5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 + 14 пт"/>
    <w:aliases w:val="По ширине"/>
    <w:basedOn w:val="a0"/>
    <w:rsid w:val="007B5FD9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9">
    <w:name w:val="FollowedHyperlink"/>
    <w:uiPriority w:val="99"/>
    <w:unhideWhenUsed/>
    <w:rsid w:val="007B5FD9"/>
    <w:rPr>
      <w:color w:val="800080"/>
      <w:u w:val="single"/>
    </w:rPr>
  </w:style>
  <w:style w:type="paragraph" w:customStyle="1" w:styleId="xl65">
    <w:name w:val="xl65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6">
    <w:name w:val="xl66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7">
    <w:name w:val="xl67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0"/>
    <w:rsid w:val="007B5FD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0"/>
    <w:rsid w:val="007B5FD9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7B5F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6">
    <w:name w:val="xl76"/>
    <w:basedOn w:val="a0"/>
    <w:rsid w:val="007B5FD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0"/>
    <w:rsid w:val="007B5FD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0"/>
    <w:rsid w:val="007B5FD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2">
    <w:name w:val="xl82"/>
    <w:basedOn w:val="a0"/>
    <w:rsid w:val="007B5FD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Emphasis"/>
    <w:qFormat/>
    <w:rsid w:val="007B5F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B14EC-6ADA-4DBA-BC93-3C1AD2E8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rceva</cp:lastModifiedBy>
  <cp:revision>2</cp:revision>
  <cp:lastPrinted>2019-12-13T11:57:00Z</cp:lastPrinted>
  <dcterms:created xsi:type="dcterms:W3CDTF">2019-12-18T08:50:00Z</dcterms:created>
  <dcterms:modified xsi:type="dcterms:W3CDTF">2019-12-18T08:50:00Z</dcterms:modified>
</cp:coreProperties>
</file>